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Default="007738D2" w:rsidP="00714731">
      <w:pPr>
        <w:tabs>
          <w:tab w:val="left" w:pos="6804"/>
        </w:tabs>
        <w:ind w:left="-851" w:firstLine="851"/>
        <w:jc w:val="both"/>
        <w:rPr>
          <w:rFonts w:ascii="GHEA Grapalat" w:hAnsi="GHEA Grapalat"/>
          <w:sz w:val="20"/>
        </w:rPr>
      </w:pPr>
      <w:r w:rsidRPr="005C0AE4">
        <w:rPr>
          <w:rFonts w:ascii="GHEA Grapalat" w:hAnsi="GHEA Grapalat"/>
          <w:b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7738D2">
        <w:rPr>
          <w:rFonts w:ascii="GHEA Grapalat" w:hAnsi="GHEA Grapalat"/>
          <w:b/>
          <w:szCs w:val="24"/>
        </w:rPr>
        <w:t xml:space="preserve"> </w:t>
      </w:r>
      <w:r w:rsidRPr="007738D2">
        <w:rPr>
          <w:rFonts w:ascii="GHEA Grapalat" w:hAnsi="GHEA Grapalat"/>
          <w:b/>
          <w:sz w:val="20"/>
        </w:rPr>
        <w:t>ААЭК-GHAPDzB-17/23-01/117</w:t>
      </w:r>
      <w:r w:rsidR="005461BC" w:rsidRPr="007738D2">
        <w:rPr>
          <w:rFonts w:ascii="GHEA Grapalat" w:hAnsi="GHEA Grapalat"/>
          <w:b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20</w:t>
      </w:r>
      <w:r>
        <w:rPr>
          <w:rFonts w:ascii="GHEA Grapalat" w:hAnsi="GHEA Grapalat"/>
          <w:sz w:val="20"/>
        </w:rPr>
        <w:t xml:space="preserve">23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7738D2">
        <w:rPr>
          <w:rFonts w:ascii="GHEA Grapalat" w:hAnsi="GHEA Grapalat"/>
          <w:sz w:val="20"/>
        </w:rPr>
        <w:t xml:space="preserve">22.03.2023г. и </w:t>
      </w:r>
      <w:r w:rsidRPr="00112C56">
        <w:rPr>
          <w:rFonts w:ascii="GHEA Grapalat" w:hAnsi="GHEA Grapalat" w:cs="Sylfaen"/>
          <w:sz w:val="20"/>
        </w:rPr>
        <w:t>24.03.2023</w:t>
      </w:r>
      <w:r w:rsidRPr="00112C56">
        <w:rPr>
          <w:rFonts w:ascii="GHEA Grapalat" w:hAnsi="GHEA Grapalat"/>
          <w:sz w:val="20"/>
        </w:rPr>
        <w:t>г</w:t>
      </w:r>
      <w:r>
        <w:rPr>
          <w:rFonts w:ascii="GHEA Grapalat" w:hAnsi="GHEA Grapalat"/>
          <w:sz w:val="20"/>
        </w:rPr>
        <w:t>.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7738D2">
        <w:rPr>
          <w:rFonts w:ascii="GHEA Grapalat" w:hAnsi="GHEA Grapalat"/>
          <w:b/>
          <w:sz w:val="20"/>
        </w:rPr>
        <w:t>ААЭК-GHAPDzB-17/23</w:t>
      </w:r>
      <w:r w:rsidR="008F36E5" w:rsidRPr="007738D2">
        <w:rPr>
          <w:rFonts w:ascii="GHEA Grapalat" w:hAnsi="GHEA Grapalat"/>
          <w:b/>
          <w:sz w:val="20"/>
        </w:rPr>
        <w:t>,</w:t>
      </w:r>
      <w:r w:rsidR="00714731">
        <w:rPr>
          <w:rFonts w:ascii="GHEA Grapalat" w:hAnsi="GHEA Grapalat"/>
          <w:b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714731">
        <w:rPr>
          <w:rFonts w:ascii="GHEA Grapalat" w:hAnsi="GHEA Grapalat"/>
          <w:sz w:val="20"/>
        </w:rPr>
        <w:t>"</w:t>
      </w:r>
      <w:r w:rsidRPr="00714731">
        <w:rPr>
          <w:rFonts w:ascii="GHEA Grapalat" w:hAnsi="GHEA Grapalat"/>
          <w:b/>
          <w:sz w:val="20"/>
        </w:rPr>
        <w:t>Противопожарное оборудование и инвентарь</w:t>
      </w:r>
      <w:r w:rsidRPr="00714731">
        <w:rPr>
          <w:rFonts w:ascii="GHEA Grapalat" w:hAnsi="GHEA Grapalat"/>
          <w:sz w:val="20"/>
        </w:rPr>
        <w:t>"</w:t>
      </w:r>
      <w:r w:rsidR="006840B6" w:rsidRPr="006840B6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714731" w:rsidRPr="006840B6" w:rsidRDefault="00714731" w:rsidP="00714731">
      <w:pPr>
        <w:tabs>
          <w:tab w:val="left" w:pos="6804"/>
        </w:tabs>
        <w:ind w:left="-851" w:firstLine="851"/>
        <w:jc w:val="both"/>
        <w:rPr>
          <w:rFonts w:ascii="GHEA Grapalat" w:hAnsi="GHEA Grapalat" w:cs="Sylfaen"/>
          <w:sz w:val="20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162"/>
        <w:gridCol w:w="83"/>
        <w:gridCol w:w="1902"/>
        <w:gridCol w:w="12"/>
      </w:tblGrid>
      <w:tr w:rsidR="005461BC" w:rsidRPr="00395B6E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7147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147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637DD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7147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14731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14731" w:rsidRPr="00395B6E" w:rsidRDefault="00714731" w:rsidP="007147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Напорные пожарные рукав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03441D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5E39FE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5E39FE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5252">
              <w:rPr>
                <w:rFonts w:ascii="GHEA Grapalat" w:hAnsi="GHEA Grapalat"/>
                <w:sz w:val="16"/>
                <w:szCs w:val="16"/>
                <w:lang w:val="hy-AM"/>
              </w:rPr>
              <w:t>РПМ(П)-50-1,6-Т-УХЛ1, L-20м  ГОСТ Р 51049-2008, в конце должны быть головки соединительные ГР-50ал ГОСТ 28352-89, или аналог</w:t>
            </w:r>
          </w:p>
          <w:p w:rsidR="00714731" w:rsidRPr="00095252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0156">
              <w:rPr>
                <w:rFonts w:ascii="GHEA Grapalat" w:hAnsi="GHEA Grapalat" w:cs="Arial"/>
                <w:iCs/>
                <w:sz w:val="16"/>
                <w:szCs w:val="16"/>
              </w:rPr>
              <w:t>Год производства - начиная с 202</w:t>
            </w:r>
            <w: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"/>
                <w:iCs/>
                <w:sz w:val="16"/>
                <w:szCs w:val="16"/>
              </w:rPr>
              <w:t>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5252">
              <w:rPr>
                <w:rFonts w:ascii="GHEA Grapalat" w:hAnsi="GHEA Grapalat"/>
                <w:sz w:val="16"/>
                <w:szCs w:val="16"/>
                <w:lang w:val="hy-AM"/>
              </w:rPr>
              <w:t>РПМ(П)-50-1,6-Т-УХЛ1, L-20м  ГОСТ Р 51049-2008, в конце должны быть головки соединительные ГР-50ал ГОСТ 28352-89, или аналог</w:t>
            </w:r>
          </w:p>
          <w:p w:rsidR="00714731" w:rsidRPr="00095252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0156">
              <w:rPr>
                <w:rFonts w:ascii="GHEA Grapalat" w:hAnsi="GHEA Grapalat" w:cs="Arial"/>
                <w:iCs/>
                <w:sz w:val="16"/>
                <w:szCs w:val="16"/>
              </w:rPr>
              <w:t>Год производства - начиная с 202</w:t>
            </w:r>
            <w: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"/>
                <w:iCs/>
                <w:sz w:val="16"/>
                <w:szCs w:val="16"/>
              </w:rPr>
              <w:t>г</w:t>
            </w:r>
          </w:p>
        </w:tc>
      </w:tr>
      <w:tr w:rsidR="00714731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395B6E" w:rsidRDefault="00714731" w:rsidP="007147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095252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5252">
              <w:rPr>
                <w:rFonts w:ascii="GHEA Grapalat" w:hAnsi="GHEA Grapalat"/>
                <w:sz w:val="16"/>
                <w:szCs w:val="16"/>
                <w:lang w:val="hy-AM"/>
              </w:rPr>
              <w:t>Напорные пожарные рукав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</w:pPr>
            <w:r w:rsidRPr="00207796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РПМ(П)-65-1,6-Т-УХЛ1, L-20м  ГОСТ Р 51049-2008, в конце должны быть головки соединительные ГР-70ал ГОСТ 28352-89, или аналог</w:t>
            </w:r>
          </w:p>
          <w:p w:rsidR="00714731" w:rsidRPr="00095252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0156">
              <w:rPr>
                <w:rFonts w:ascii="GHEA Grapalat" w:hAnsi="GHEA Grapalat" w:cs="Arial"/>
                <w:iCs/>
                <w:sz w:val="16"/>
                <w:szCs w:val="16"/>
              </w:rPr>
              <w:t>Год производства - начиная с 202</w:t>
            </w:r>
            <w: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"/>
                <w:iCs/>
                <w:sz w:val="16"/>
                <w:szCs w:val="16"/>
              </w:rPr>
              <w:t>г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РПМ(П)-65-1,6-Т-УХЛ1, L-20м  ГОСТ Р 51049-2008, в конце должны быть головки соединительные ГР-70ал ГОСТ 28352-89, или аналог</w:t>
            </w:r>
          </w:p>
          <w:p w:rsidR="00714731" w:rsidRPr="00095252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D0156">
              <w:rPr>
                <w:rFonts w:ascii="GHEA Grapalat" w:hAnsi="GHEA Grapalat" w:cs="Arial"/>
                <w:iCs/>
                <w:sz w:val="16"/>
                <w:szCs w:val="16"/>
              </w:rPr>
              <w:t>Год производства - начиная с 202</w:t>
            </w:r>
            <w:r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"/>
                <w:iCs/>
                <w:sz w:val="16"/>
                <w:szCs w:val="16"/>
              </w:rPr>
              <w:t>г</w:t>
            </w:r>
          </w:p>
        </w:tc>
      </w:tr>
      <w:tr w:rsidR="00714731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ind w:left="-57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Пожарный гидран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</w:pPr>
            <w:r w:rsidRPr="00207796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 xml:space="preserve">Давление воды не более 1МПа, 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расход воды не менее 15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л/с, диаметр гидранта 125мм, вес не более 95кг, высота 1000м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 xml:space="preserve">Давление воды не более 1МПа, 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расход воды не менее 15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л/с, диаметр гидранта 125мм, вес не более 95кг, высота 1000мм</w:t>
            </w:r>
          </w:p>
        </w:tc>
      </w:tr>
      <w:tr w:rsidR="00714731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ind w:left="-57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Пожарный гидрант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</w:pPr>
            <w:r w:rsidRPr="00207796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 xml:space="preserve">Давление воды не более 1МПа, 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расход воды не менее 15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л/с, диаметр гидранта 125мм, вес не более 95кг, высота 1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2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00мм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 xml:space="preserve">Давление воды не более 1МПа, 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расход воды не менее 15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л/с, диаметр гидранта 125мм, вес не более 95кг, высота 1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2</w:t>
            </w:r>
            <w:r w:rsidRPr="00135D80">
              <w:rPr>
                <w:rFonts w:ascii="GHEA Grapalat" w:hAnsi="GHEA Grapalat" w:cs="Arial"/>
                <w:iCs/>
                <w:sz w:val="16"/>
                <w:szCs w:val="16"/>
                <w:lang w:val="hy-AM"/>
              </w:rPr>
              <w:t>00мм</w:t>
            </w:r>
          </w:p>
        </w:tc>
      </w:tr>
      <w:tr w:rsidR="00714731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</w:pPr>
            <w:r w:rsidRPr="00207796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656BC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6BC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656BC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6BC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огнетушителей ОП-4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огнетушителей ОП-4</w:t>
            </w:r>
          </w:p>
        </w:tc>
      </w:tr>
      <w:tr w:rsidR="00714731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</w:pPr>
            <w:r w:rsidRPr="00207796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656BC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6BC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656BC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6BC0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օгнетушителей ОУ-3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օгнетушителей ОУ-3</w:t>
            </w:r>
          </w:p>
        </w:tc>
      </w:tr>
      <w:tr w:rsidR="00714731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</w:pPr>
            <w:r w:rsidRPr="00207796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656BC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6BC0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656BC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56BC0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օгнетушителей ОП-10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օгнетушителей ОП-100</w:t>
            </w:r>
          </w:p>
        </w:tc>
      </w:tr>
      <w:tr w:rsidR="00714731" w:rsidRPr="00395B6E" w:rsidTr="00637DDE">
        <w:trPr>
          <w:gridAfter w:val="1"/>
          <w:wAfter w:w="12" w:type="dxa"/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Default="00714731" w:rsidP="00714731">
            <w:pPr>
              <w:jc w:val="center"/>
            </w:pPr>
            <w:r w:rsidRPr="00207796">
              <w:rPr>
                <w:rFonts w:ascii="GHEA Grapalat" w:hAnsi="GHEA Grapalat" w:cs="Sylfaen"/>
                <w:sz w:val="16"/>
                <w:szCs w:val="16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7D074A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074A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22631D" w:rsidRDefault="00714731" w:rsidP="007147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51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огнетушителей ОВП-10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731" w:rsidRPr="00135D80" w:rsidRDefault="00714731" w:rsidP="0071473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Для запорно-пускового устройства (ЗПУ) огнетушителей ОВП-100</w:t>
            </w:r>
          </w:p>
        </w:tc>
      </w:tr>
      <w:tr w:rsidR="002D0BF6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71473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526-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4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2017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год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ветственное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одразделение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2.02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.2023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отчет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исьмо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970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 xml:space="preserve"> Заявк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F59FC">
              <w:rPr>
                <w:rFonts w:ascii="GHEA Grapalat" w:hAnsi="GHEA Grapalat" w:hint="eastAsia"/>
                <w:b/>
                <w:sz w:val="14"/>
                <w:szCs w:val="14"/>
              </w:rPr>
              <w:t>покупку</w:t>
            </w:r>
            <w:r w:rsidRPr="000F59F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D53AC">
              <w:rPr>
                <w:rFonts w:ascii="GHEA Grapalat" w:hAnsi="GHEA Grapalat"/>
                <w:b/>
                <w:bCs/>
                <w:sz w:val="14"/>
                <w:szCs w:val="14"/>
              </w:rPr>
              <w:t>202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2D53AC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К-24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9C387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.02.2023г.</w:t>
            </w: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A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AA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A7C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:rsidR="00B451E7" w:rsidRPr="00395B6E" w:rsidRDefault="00B451E7" w:rsidP="00B67A2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8F6EE8" w:rsidRPr="00395B6E" w:rsidRDefault="00B67A2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Напорные пожарные рукава</w:t>
            </w:r>
          </w:p>
        </w:tc>
      </w:tr>
      <w:tr w:rsidR="00271202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825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74D42">
              <w:rPr>
                <w:rFonts w:ascii="GHEA Grapalat" w:hAnsi="GHEA Grapalat"/>
                <w:sz w:val="18"/>
                <w:szCs w:val="18"/>
              </w:rPr>
              <w:t>1299000</w:t>
            </w:r>
          </w:p>
        </w:tc>
      </w:tr>
      <w:tr w:rsidR="009C3875" w:rsidRPr="00395B6E" w:rsidTr="009C3875">
        <w:trPr>
          <w:gridAfter w:val="1"/>
          <w:wAfter w:w="12" w:type="dxa"/>
          <w:trHeight w:val="47"/>
          <w:jc w:val="center"/>
        </w:trPr>
        <w:tc>
          <w:tcPr>
            <w:tcW w:w="1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875" w:rsidRPr="00395B6E" w:rsidRDefault="009C3875" w:rsidP="009C38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  <w:tc>
          <w:tcPr>
            <w:tcW w:w="9677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875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Напорные пожарные рукава</w:t>
            </w:r>
          </w:p>
        </w:tc>
      </w:tr>
      <w:tr w:rsidR="00271202" w:rsidRPr="00395B6E" w:rsidTr="009C387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75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61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9000</w:t>
            </w:r>
          </w:p>
        </w:tc>
      </w:tr>
      <w:tr w:rsidR="009C3875" w:rsidRPr="00395B6E" w:rsidTr="009C387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875" w:rsidRPr="00395B6E" w:rsidRDefault="009C3875" w:rsidP="009C38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9677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875" w:rsidRPr="00395B6E" w:rsidRDefault="00B67A2C" w:rsidP="009C38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Пожарный гидрант</w:t>
            </w:r>
          </w:p>
        </w:tc>
      </w:tr>
      <w:tr w:rsidR="00271202" w:rsidRPr="00395B6E" w:rsidTr="009C387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 w:cs="Arial"/>
                <w:iCs/>
                <w:sz w:val="16"/>
                <w:szCs w:val="16"/>
              </w:rPr>
              <w:t>ЧП  Арамаис Никогосян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00000</w:t>
            </w:r>
          </w:p>
        </w:tc>
      </w:tr>
      <w:tr w:rsidR="00271202" w:rsidRPr="00395B6E" w:rsidTr="00B21330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9C38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35D80">
              <w:rPr>
                <w:rFonts w:ascii="GHEA Grapalat" w:hAnsi="GHEA Grapalat" w:cs="Arial"/>
                <w:iCs/>
                <w:sz w:val="16"/>
                <w:szCs w:val="16"/>
              </w:rPr>
              <w:t>Пожарный гидрант</w:t>
            </w:r>
          </w:p>
        </w:tc>
      </w:tr>
      <w:tr w:rsidR="00271202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 w:cs="Arial"/>
                <w:iCs/>
                <w:sz w:val="16"/>
                <w:szCs w:val="16"/>
              </w:rPr>
              <w:t>ЧП  Арамаис Никогосян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0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50000</w:t>
            </w:r>
          </w:p>
        </w:tc>
      </w:tr>
      <w:tr w:rsidR="00271202" w:rsidRPr="00395B6E" w:rsidTr="006E48CB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</w:tr>
      <w:tr w:rsidR="00271202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7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9000</w:t>
            </w:r>
          </w:p>
        </w:tc>
      </w:tr>
      <w:tr w:rsidR="00271202" w:rsidRPr="00395B6E" w:rsidTr="00520C78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9C38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</w:tr>
      <w:tr w:rsidR="00271202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7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7000</w:t>
            </w:r>
          </w:p>
        </w:tc>
      </w:tr>
      <w:tr w:rsidR="00271202" w:rsidRPr="00395B6E" w:rsidTr="00304918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9C38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</w:tr>
      <w:tr w:rsidR="00271202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271202" w:rsidRPr="00395B6E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271202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82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271202" w:rsidRPr="0022631D" w:rsidRDefault="00271202" w:rsidP="0027120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99000</w:t>
            </w:r>
          </w:p>
        </w:tc>
      </w:tr>
      <w:tr w:rsidR="00B67A2C" w:rsidRPr="00395B6E" w:rsidTr="0049452D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67A2C" w:rsidRPr="00395B6E" w:rsidRDefault="00B67A2C" w:rsidP="009C387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:rsidR="00B67A2C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35D80">
              <w:rPr>
                <w:rFonts w:ascii="GHEA Grapalat" w:hAnsi="GHEA Grapalat"/>
                <w:sz w:val="16"/>
                <w:szCs w:val="16"/>
              </w:rPr>
              <w:t>Вентиль</w:t>
            </w:r>
          </w:p>
        </w:tc>
      </w:tr>
      <w:tr w:rsidR="00B67A2C" w:rsidRPr="00395B6E" w:rsidTr="00637DDE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67A2C" w:rsidRPr="00395B6E" w:rsidRDefault="00B67A2C" w:rsidP="00B67A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B67A2C" w:rsidRPr="00395B6E" w:rsidRDefault="00B67A2C" w:rsidP="00B67A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3281" w:type="dxa"/>
            <w:gridSpan w:val="12"/>
            <w:shd w:val="clear" w:color="auto" w:fill="auto"/>
            <w:vAlign w:val="center"/>
          </w:tcPr>
          <w:p w:rsidR="00B67A2C" w:rsidRPr="0022631D" w:rsidRDefault="00B67A2C" w:rsidP="00B67A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425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B67A2C" w:rsidRPr="0022631D" w:rsidRDefault="00B67A2C" w:rsidP="00B67A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850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B67A2C" w:rsidRPr="0022631D" w:rsidRDefault="00B67A2C" w:rsidP="00B67A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000</w:t>
            </w:r>
          </w:p>
        </w:tc>
      </w:tr>
      <w:tr w:rsidR="002D0BF6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AA7C78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AA7C78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AA7C78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B67A2C" w:rsidP="00B67A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3.2023г.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B67A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B67A2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B67A2C" w:rsidRPr="00FC7105">
              <w:rPr>
                <w:rFonts w:ascii="GHEA Grapalat" w:hAnsi="GHEA Grapalat"/>
                <w:b/>
                <w:sz w:val="14"/>
                <w:szCs w:val="14"/>
              </w:rPr>
              <w:t>17.03.2023</w:t>
            </w:r>
            <w:r w:rsidR="00B67A2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B67A2C" w:rsidRPr="00FC710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67A2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A2C" w:rsidRPr="00395B6E" w:rsidRDefault="00B67A2C" w:rsidP="00B67A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A2C" w:rsidRPr="00FC7105" w:rsidRDefault="00B67A2C" w:rsidP="00112C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21.03.2023г. </w:t>
            </w:r>
            <w:r w:rsidR="00112C56">
              <w:rPr>
                <w:rFonts w:ascii="GHEA Grapalat" w:hAnsi="GHEA Grapalat" w:cs="Sylfaen"/>
                <w:b/>
                <w:sz w:val="14"/>
                <w:szCs w:val="14"/>
              </w:rPr>
              <w:t>и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3.03.2023г.</w:t>
            </w:r>
          </w:p>
        </w:tc>
      </w:tr>
      <w:tr w:rsidR="00B67A2C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A2C" w:rsidRPr="00395B6E" w:rsidRDefault="00B67A2C" w:rsidP="00B67A2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7A2C" w:rsidRPr="00FC7105" w:rsidRDefault="00B67A2C" w:rsidP="00112C5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7105">
              <w:rPr>
                <w:rFonts w:ascii="GHEA Grapalat" w:hAnsi="GHEA Grapalat" w:cs="Sylfaen"/>
                <w:b/>
                <w:sz w:val="14"/>
                <w:szCs w:val="14"/>
              </w:rPr>
              <w:t>22.03.202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FC7105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="00112C56">
              <w:rPr>
                <w:rFonts w:ascii="GHEA Grapalat" w:hAnsi="GHEA Grapalat" w:cs="Sylfaen"/>
                <w:b/>
                <w:sz w:val="14"/>
                <w:szCs w:val="14"/>
              </w:rPr>
              <w:t>и</w:t>
            </w:r>
            <w:r w:rsidRPr="00112C56">
              <w:rPr>
                <w:rFonts w:ascii="GHEA Grapalat" w:hAnsi="GHEA Grapalat" w:cs="Sylfaen"/>
                <w:b/>
                <w:sz w:val="14"/>
                <w:szCs w:val="14"/>
              </w:rPr>
              <w:t xml:space="preserve"> 24.03.2023г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AA7C78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AA7C78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AA7C78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AA7C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A7C78" w:rsidRPr="00395B6E" w:rsidTr="00AA7C78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5, 6, 7, 8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A7C78" w:rsidRPr="00927592" w:rsidRDefault="00AA7C78" w:rsidP="00AA7C78">
            <w:pPr>
              <w:ind w:left="318" w:right="-641" w:hanging="318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C7105">
              <w:rPr>
                <w:rFonts w:ascii="GHEA Grapalat" w:hAnsi="GHEA Grapalat"/>
                <w:b/>
                <w:sz w:val="14"/>
                <w:szCs w:val="14"/>
              </w:rPr>
              <w:t>ՀԱԷԿ-ԳՀԱՊՁԲ-17/23-01/116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3.2023г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5.2023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7105">
              <w:rPr>
                <w:rFonts w:ascii="GHEA Grapalat" w:hAnsi="GHEA Grapalat" w:cs="Sylfaen"/>
                <w:b/>
                <w:sz w:val="14"/>
                <w:szCs w:val="14"/>
              </w:rPr>
              <w:t>2664000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7105">
              <w:rPr>
                <w:rFonts w:ascii="GHEA Grapalat" w:hAnsi="GHEA Grapalat" w:cs="Sylfaen"/>
                <w:b/>
                <w:sz w:val="14"/>
                <w:szCs w:val="14"/>
              </w:rPr>
              <w:t>2664000</w:t>
            </w:r>
          </w:p>
        </w:tc>
      </w:tr>
      <w:tr w:rsidR="00AA7C78" w:rsidRPr="00395B6E" w:rsidTr="00AA7C7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4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AA7C78" w:rsidRPr="0022631D" w:rsidRDefault="00AA7C78" w:rsidP="00AA7C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7A2C">
              <w:rPr>
                <w:rFonts w:ascii="GHEA Grapalat" w:hAnsi="GHEA Grapalat" w:cs="Arial"/>
                <w:iCs/>
                <w:sz w:val="16"/>
                <w:szCs w:val="16"/>
              </w:rPr>
              <w:t>ЧП  Арамаис Никогосян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7105">
              <w:rPr>
                <w:rFonts w:ascii="GHEA Grapalat" w:hAnsi="GHEA Grapalat" w:cs="Sylfaen"/>
                <w:b/>
                <w:sz w:val="14"/>
                <w:szCs w:val="14"/>
              </w:rPr>
              <w:t>ՀԱԷԿ-ԳՀԱՊՁԲ-17/23-01/117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:rsidR="00AA7C78" w:rsidRPr="00112C56" w:rsidRDefault="00AA7C78" w:rsidP="00AA7C7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12C56">
              <w:rPr>
                <w:rFonts w:ascii="GHEA Grapalat" w:hAnsi="GHEA Grapalat" w:cs="Sylfaen"/>
                <w:b/>
                <w:sz w:val="14"/>
                <w:szCs w:val="14"/>
              </w:rPr>
              <w:t>24.03.2023г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AA7C78" w:rsidRPr="00112C56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12C56">
              <w:rPr>
                <w:rFonts w:ascii="GHEA Grapalat" w:hAnsi="GHEA Grapalat" w:cs="Sylfaen"/>
                <w:b/>
                <w:sz w:val="14"/>
                <w:szCs w:val="14"/>
              </w:rPr>
              <w:t>04.05.2023г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7105">
              <w:rPr>
                <w:rFonts w:ascii="GHEA Grapalat" w:hAnsi="GHEA Grapalat" w:cs="Sylfaen"/>
                <w:b/>
                <w:sz w:val="14"/>
                <w:szCs w:val="14"/>
              </w:rPr>
              <w:t>2250000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 w:rsidR="00AA7C78" w:rsidRPr="00FC7105" w:rsidRDefault="00AA7C78" w:rsidP="00AA7C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7105">
              <w:rPr>
                <w:rFonts w:ascii="GHEA Grapalat" w:hAnsi="GHEA Grapalat" w:cs="Sylfaen"/>
                <w:b/>
                <w:sz w:val="14"/>
                <w:szCs w:val="14"/>
              </w:rPr>
              <w:t>2250000</w:t>
            </w:r>
          </w:p>
        </w:tc>
      </w:tr>
      <w:tr w:rsidR="00694204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AA7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E00B21" w:rsidRPr="00395B6E" w:rsidTr="00637DDE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22631D" w:rsidRDefault="00E00B21" w:rsidP="00E00B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5, 6, 7, 8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927592" w:rsidRDefault="00E00B21" w:rsidP="00E00B21">
            <w:pPr>
              <w:ind w:left="318" w:right="-641" w:hanging="318"/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B67A2C">
              <w:rPr>
                <w:rFonts w:ascii="GHEA Grapalat" w:hAnsi="GHEA Grapalat"/>
                <w:sz w:val="16"/>
                <w:szCs w:val="16"/>
              </w:rPr>
              <w:t>ООО "Алерто"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927592" w:rsidRDefault="00E00B21" w:rsidP="00E00B21">
            <w:pPr>
              <w:ind w:left="-64" w:right="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г. Ереван</w:t>
            </w:r>
            <w:r w:rsidRPr="00927592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Наири Зарян </w:t>
            </w:r>
            <w:r w:rsidRPr="00927592">
              <w:rPr>
                <w:rFonts w:ascii="GHEA Grapalat" w:hAnsi="GHEA Grapalat" w:cs="Sylfaen"/>
                <w:sz w:val="16"/>
                <w:szCs w:val="16"/>
              </w:rPr>
              <w:t xml:space="preserve">74 </w:t>
            </w:r>
            <w:r>
              <w:rPr>
                <w:rFonts w:ascii="GHEA Grapalat" w:hAnsi="GHEA Grapalat" w:cs="Sylfaen"/>
                <w:sz w:val="16"/>
                <w:szCs w:val="16"/>
              </w:rPr>
              <w:t>Б</w:t>
            </w:r>
          </w:p>
          <w:p w:rsidR="00E00B21" w:rsidRPr="00927592" w:rsidRDefault="00E00B21" w:rsidP="00E00B21">
            <w:pPr>
              <w:ind w:left="-64" w:right="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Тел.</w:t>
            </w:r>
            <w:r w:rsidRPr="00927592">
              <w:rPr>
                <w:rFonts w:ascii="GHEA Grapalat" w:hAnsi="GHEA Grapalat" w:cs="Sylfaen"/>
                <w:sz w:val="16"/>
                <w:szCs w:val="16"/>
              </w:rPr>
              <w:t xml:space="preserve">  +3749828293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FC7105" w:rsidRDefault="00E00B21" w:rsidP="00E00B2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FC7105">
              <w:rPr>
                <w:rFonts w:ascii="GHEA Grapalat" w:hAnsi="GHEA Grapalat"/>
                <w:color w:val="000000"/>
                <w:sz w:val="18"/>
                <w:szCs w:val="18"/>
                <w:lang w:val="pt-BR"/>
              </w:rPr>
              <w:t>info@alerto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FC7105" w:rsidRDefault="00E00B21" w:rsidP="00E00B2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927592">
              <w:rPr>
                <w:rFonts w:ascii="GHEA Grapalat" w:hAnsi="GHEA Grapalat" w:cs="Sylfaen"/>
                <w:sz w:val="16"/>
                <w:szCs w:val="16"/>
              </w:rPr>
              <w:t>166000891431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FC7105" w:rsidRDefault="00E00B21" w:rsidP="00E00B2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FC7105">
              <w:rPr>
                <w:rFonts w:ascii="GHEA Grapalat" w:hAnsi="GHEA Grapalat"/>
                <w:sz w:val="18"/>
                <w:szCs w:val="18"/>
                <w:lang w:val="pt-BR"/>
              </w:rPr>
              <w:t>02686862</w:t>
            </w:r>
          </w:p>
        </w:tc>
      </w:tr>
      <w:tr w:rsidR="00E00B21" w:rsidRPr="00395B6E" w:rsidTr="00637DD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22631D" w:rsidRDefault="00E00B21" w:rsidP="00E00B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, 4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22631D" w:rsidRDefault="00E00B21" w:rsidP="00E00B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67A2C">
              <w:rPr>
                <w:rFonts w:ascii="GHEA Grapalat" w:hAnsi="GHEA Grapalat" w:cs="Arial"/>
                <w:iCs/>
                <w:sz w:val="16"/>
                <w:szCs w:val="16"/>
              </w:rPr>
              <w:t>ЧП  Арамаис Никогосян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A319EC" w:rsidRDefault="00E00B21" w:rsidP="00E00B21">
            <w:pPr>
              <w:ind w:left="317" w:hanging="317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E00B21">
              <w:rPr>
                <w:rFonts w:ascii="GHEA Grapalat" w:hAnsi="GHEA Grapalat" w:cs="Sylfaen"/>
                <w:sz w:val="16"/>
                <w:szCs w:val="16"/>
                <w:lang w:val="hy-AM"/>
              </w:rPr>
              <w:t>г. Ереван</w:t>
            </w:r>
            <w:r w:rsidRPr="00A31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</w:rPr>
              <w:t>Аван</w:t>
            </w:r>
            <w:r w:rsidRPr="00A31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16"/>
                <w:szCs w:val="16"/>
              </w:rPr>
              <w:t>Нарекаци</w:t>
            </w:r>
            <w:r w:rsidRPr="00A31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54/9</w:t>
            </w:r>
          </w:p>
          <w:p w:rsidR="00E00B21" w:rsidRPr="0022631D" w:rsidRDefault="00E00B21" w:rsidP="00E00B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0B21">
              <w:rPr>
                <w:rFonts w:ascii="GHEA Grapalat" w:hAnsi="GHEA Grapalat" w:cs="Sylfaen"/>
                <w:sz w:val="16"/>
                <w:szCs w:val="16"/>
                <w:lang w:val="hy-AM"/>
              </w:rPr>
              <w:t>тел.</w:t>
            </w:r>
            <w:r w:rsidRPr="00A319EC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</w:t>
            </w:r>
            <w:r w:rsidRPr="00E00B21">
              <w:rPr>
                <w:rFonts w:ascii="GHEA Grapalat" w:hAnsi="GHEA Grapalat" w:cs="Sylfaen"/>
                <w:sz w:val="16"/>
                <w:szCs w:val="16"/>
                <w:lang w:val="hy-AM"/>
              </w:rPr>
              <w:t>094-53-80-30, 091-53-80-3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22631D" w:rsidRDefault="00000000" w:rsidP="00E00B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="00E00B21" w:rsidRPr="00FC7105">
                <w:rPr>
                  <w:rFonts w:ascii="GHEA Grapalat" w:hAnsi="GHEA Grapalat" w:cs="Sylfaen"/>
                  <w:sz w:val="16"/>
                  <w:szCs w:val="16"/>
                </w:rPr>
                <w:t>narnik82@gmail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22631D" w:rsidRDefault="00E00B21" w:rsidP="00E00B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7105">
              <w:rPr>
                <w:rFonts w:ascii="GHEA Grapalat" w:hAnsi="GHEA Grapalat" w:cs="Sylfaen"/>
                <w:sz w:val="16"/>
                <w:szCs w:val="16"/>
              </w:rPr>
              <w:t>193007532495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B21" w:rsidRPr="0022631D" w:rsidRDefault="00E00B21" w:rsidP="00E00B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C7105">
              <w:rPr>
                <w:rFonts w:ascii="GHEA Grapalat" w:hAnsi="GHEA Grapalat" w:cs="Sylfaen"/>
                <w:sz w:val="16"/>
                <w:szCs w:val="16"/>
              </w:rPr>
              <w:t>26549271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328D4" w:rsidRPr="00395B6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AA7C78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AA7C7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AA7C78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  <w:r w:rsidR="004D7CAF"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694204" w:rsidRPr="00395B6E" w:rsidTr="00AA7C78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AA7C78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ы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ы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Armeps (www.armeps.am)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ординация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www.procurement.am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ующего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нет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айта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AA7C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мках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а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тивозаконных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явлено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AA7C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942136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42136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AA7C78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AA7C78" w:rsidRPr="00395B6E" w:rsidRDefault="00AA7C78" w:rsidP="00AA7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шот Казар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A7C78" w:rsidRPr="0022631D" w:rsidRDefault="00AA7C78" w:rsidP="00AA7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A5CE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010-20-04-91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:rsidR="00AA7C78" w:rsidRPr="0022631D" w:rsidRDefault="00000000" w:rsidP="00AA7C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AA7C78" w:rsidRPr="007A5CEF">
                <w:rPr>
                  <w:rStyle w:val="Hyperlink"/>
                  <w:rFonts w:ascii="GHEA Grapalat" w:hAnsi="GHEA Grapalat" w:cs="Sylfaen"/>
                  <w:sz w:val="16"/>
                  <w:szCs w:val="16"/>
                  <w:lang w:val="af-ZA"/>
                </w:rPr>
                <w:t>Ashot.Ghazaryan@anpp.am</w:t>
              </w:r>
            </w:hyperlink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AA7C78" w:rsidRPr="008503C1" w:rsidRDefault="00BA5C97" w:rsidP="00AA7C78">
      <w:pPr>
        <w:spacing w:after="240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AA7C78" w:rsidRPr="0031314A">
        <w:rPr>
          <w:rFonts w:ascii="GHEA Grapalat" w:hAnsi="GHEA Grapalat"/>
          <w:b/>
          <w:sz w:val="20"/>
        </w:rPr>
        <w:t xml:space="preserve">ЗАО </w:t>
      </w:r>
      <w:r w:rsidR="00AA7C78" w:rsidRPr="0031314A">
        <w:rPr>
          <w:rFonts w:ascii="GHEA Grapalat" w:hAnsi="GHEA Grapalat"/>
          <w:sz w:val="20"/>
        </w:rPr>
        <w:t>"</w:t>
      </w:r>
      <w:r w:rsidR="00AA7C78" w:rsidRPr="0031314A">
        <w:rPr>
          <w:rFonts w:ascii="GHEA Grapalat" w:hAnsi="GHEA Grapalat"/>
          <w:b/>
          <w:sz w:val="20"/>
        </w:rPr>
        <w:t>ААЭК</w:t>
      </w:r>
      <w:r w:rsidR="00AA7C78" w:rsidRPr="0031314A">
        <w:rPr>
          <w:rFonts w:ascii="GHEA Grapalat" w:hAnsi="GHEA Grapalat"/>
          <w:sz w:val="20"/>
        </w:rPr>
        <w:t>"</w:t>
      </w:r>
    </w:p>
    <w:p w:rsidR="00371957" w:rsidRPr="008503C1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7738D2">
      <w:footerReference w:type="even" r:id="rId10"/>
      <w:footerReference w:type="default" r:id="rId11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C08" w:rsidRDefault="00DD7C08">
      <w:r>
        <w:separator/>
      </w:r>
    </w:p>
  </w:endnote>
  <w:endnote w:type="continuationSeparator" w:id="0">
    <w:p w:rsidR="00DD7C08" w:rsidRDefault="00DD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8300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112C5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C08" w:rsidRDefault="00DD7C08">
      <w:r>
        <w:separator/>
      </w:r>
    </w:p>
  </w:footnote>
  <w:footnote w:type="continuationSeparator" w:id="0">
    <w:p w:rsidR="00DD7C08" w:rsidRDefault="00DD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343818239">
    <w:abstractNumId w:val="32"/>
  </w:num>
  <w:num w:numId="2" w16cid:durableId="675036278">
    <w:abstractNumId w:val="27"/>
  </w:num>
  <w:num w:numId="3" w16cid:durableId="679158412">
    <w:abstractNumId w:val="4"/>
  </w:num>
  <w:num w:numId="4" w16cid:durableId="1136487819">
    <w:abstractNumId w:val="22"/>
  </w:num>
  <w:num w:numId="5" w16cid:durableId="1859468854">
    <w:abstractNumId w:val="36"/>
  </w:num>
  <w:num w:numId="6" w16cid:durableId="1365710171">
    <w:abstractNumId w:val="20"/>
  </w:num>
  <w:num w:numId="7" w16cid:durableId="1179151246">
    <w:abstractNumId w:val="33"/>
  </w:num>
  <w:num w:numId="8" w16cid:durableId="1310786644">
    <w:abstractNumId w:val="8"/>
  </w:num>
  <w:num w:numId="9" w16cid:durableId="550390037">
    <w:abstractNumId w:val="21"/>
  </w:num>
  <w:num w:numId="10" w16cid:durableId="1913272685">
    <w:abstractNumId w:val="17"/>
  </w:num>
  <w:num w:numId="11" w16cid:durableId="1013802486">
    <w:abstractNumId w:val="13"/>
  </w:num>
  <w:num w:numId="12" w16cid:durableId="687021922">
    <w:abstractNumId w:val="1"/>
  </w:num>
  <w:num w:numId="13" w16cid:durableId="732387791">
    <w:abstractNumId w:val="29"/>
  </w:num>
  <w:num w:numId="14" w16cid:durableId="195123425">
    <w:abstractNumId w:val="28"/>
  </w:num>
  <w:num w:numId="15" w16cid:durableId="282881170">
    <w:abstractNumId w:val="10"/>
  </w:num>
  <w:num w:numId="16" w16cid:durableId="525948758">
    <w:abstractNumId w:val="2"/>
  </w:num>
  <w:num w:numId="17" w16cid:durableId="1661998959">
    <w:abstractNumId w:val="7"/>
  </w:num>
  <w:num w:numId="18" w16cid:durableId="147206953">
    <w:abstractNumId w:val="25"/>
  </w:num>
  <w:num w:numId="19" w16cid:durableId="193423869">
    <w:abstractNumId w:val="30"/>
  </w:num>
  <w:num w:numId="20" w16cid:durableId="1642266941">
    <w:abstractNumId w:val="3"/>
  </w:num>
  <w:num w:numId="21" w16cid:durableId="1931355873">
    <w:abstractNumId w:val="26"/>
  </w:num>
  <w:num w:numId="22" w16cid:durableId="1678997121">
    <w:abstractNumId w:val="31"/>
  </w:num>
  <w:num w:numId="23" w16cid:durableId="194124207">
    <w:abstractNumId w:val="9"/>
  </w:num>
  <w:num w:numId="24" w16cid:durableId="2106143924">
    <w:abstractNumId w:val="5"/>
  </w:num>
  <w:num w:numId="25" w16cid:durableId="412550458">
    <w:abstractNumId w:val="35"/>
  </w:num>
  <w:num w:numId="26" w16cid:durableId="1939947142">
    <w:abstractNumId w:val="24"/>
  </w:num>
  <w:num w:numId="27" w16cid:durableId="861086399">
    <w:abstractNumId w:val="11"/>
  </w:num>
  <w:num w:numId="28" w16cid:durableId="633174549">
    <w:abstractNumId w:val="15"/>
  </w:num>
  <w:num w:numId="29" w16cid:durableId="1499229106">
    <w:abstractNumId w:val="34"/>
  </w:num>
  <w:num w:numId="30" w16cid:durableId="1858108756">
    <w:abstractNumId w:val="23"/>
  </w:num>
  <w:num w:numId="31" w16cid:durableId="132915327">
    <w:abstractNumId w:val="23"/>
  </w:num>
  <w:num w:numId="32" w16cid:durableId="1815874457">
    <w:abstractNumId w:val="18"/>
  </w:num>
  <w:num w:numId="33" w16cid:durableId="1015420736">
    <w:abstractNumId w:val="37"/>
  </w:num>
  <w:num w:numId="34" w16cid:durableId="932469460">
    <w:abstractNumId w:val="12"/>
  </w:num>
  <w:num w:numId="35" w16cid:durableId="2101490226">
    <w:abstractNumId w:val="16"/>
  </w:num>
  <w:num w:numId="36" w16cid:durableId="1995837229">
    <w:abstractNumId w:val="6"/>
  </w:num>
  <w:num w:numId="37" w16cid:durableId="1393888210">
    <w:abstractNumId w:val="19"/>
  </w:num>
  <w:num w:numId="38" w16cid:durableId="1633442899">
    <w:abstractNumId w:val="14"/>
  </w:num>
  <w:num w:numId="39" w16cid:durableId="101804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2C56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202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36F2"/>
    <w:rsid w:val="006F7509"/>
    <w:rsid w:val="00704B0C"/>
    <w:rsid w:val="007054A2"/>
    <w:rsid w:val="0071112C"/>
    <w:rsid w:val="00712A17"/>
    <w:rsid w:val="00714731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738D2"/>
    <w:rsid w:val="007868A4"/>
    <w:rsid w:val="007A1FC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734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3875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A7C78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67A2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73EA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7C08"/>
    <w:rsid w:val="00DE1183"/>
    <w:rsid w:val="00DE329F"/>
    <w:rsid w:val="00DE6A21"/>
    <w:rsid w:val="00DF78B4"/>
    <w:rsid w:val="00E00B21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E072721-F4C8-4740-BD5F-E21C691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nik8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hot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7A72-2289-4777-8633-BD3CC64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23-03-24T12:16:00Z</cp:lastPrinted>
  <dcterms:created xsi:type="dcterms:W3CDTF">2023-03-24T12:40:00Z</dcterms:created>
  <dcterms:modified xsi:type="dcterms:W3CDTF">2023-03-24T12:40:00Z</dcterms:modified>
</cp:coreProperties>
</file>